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7199" w14:textId="112FFDBA" w:rsidR="00E325B7" w:rsidRDefault="0000000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캡스톤디자인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멘토링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보고서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="00972057">
        <w:rPr>
          <w:sz w:val="48"/>
          <w:szCs w:val="48"/>
        </w:rPr>
        <w:t>3</w:t>
      </w:r>
      <w:r>
        <w:rPr>
          <w:rFonts w:hint="eastAsia"/>
          <w:sz w:val="48"/>
          <w:szCs w:val="48"/>
        </w:rPr>
        <w:t>차</w:t>
      </w:r>
      <w:r>
        <w:rPr>
          <w:rFonts w:hint="eastAsia"/>
          <w:sz w:val="48"/>
          <w:szCs w:val="48"/>
        </w:rPr>
        <w:t>)</w:t>
      </w:r>
    </w:p>
    <w:p w14:paraId="2EB0E8CE" w14:textId="77777777" w:rsidR="00E325B7" w:rsidRDefault="00000000">
      <w:pPr>
        <w:pStyle w:val="1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2057"/>
        <w:gridCol w:w="2387"/>
        <w:gridCol w:w="2222"/>
        <w:gridCol w:w="2223"/>
      </w:tblGrid>
      <w:tr w:rsidR="00E325B7" w14:paraId="2D1F038B" w14:textId="77777777" w:rsidTr="00563BC4">
        <w:tc>
          <w:tcPr>
            <w:tcW w:w="2057" w:type="dxa"/>
            <w:shd w:val="clear" w:color="auto" w:fill="D9D9D9"/>
            <w:vAlign w:val="center"/>
          </w:tcPr>
          <w:p w14:paraId="53DFE1BB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분반</w:t>
            </w:r>
          </w:p>
        </w:tc>
        <w:tc>
          <w:tcPr>
            <w:tcW w:w="2387" w:type="dxa"/>
            <w:shd w:val="clear" w:color="auto" w:fill="D9D9D9"/>
            <w:vAlign w:val="center"/>
          </w:tcPr>
          <w:p w14:paraId="4EE393E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단</w:t>
            </w:r>
          </w:p>
        </w:tc>
        <w:tc>
          <w:tcPr>
            <w:tcW w:w="2222" w:type="dxa"/>
            <w:shd w:val="clear" w:color="auto" w:fill="D9D9D9"/>
            <w:vAlign w:val="center"/>
          </w:tcPr>
          <w:p w14:paraId="0BAEF8D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</w:t>
            </w:r>
          </w:p>
        </w:tc>
        <w:tc>
          <w:tcPr>
            <w:tcW w:w="2223" w:type="dxa"/>
            <w:shd w:val="clear" w:color="auto" w:fill="D9D9D9"/>
            <w:vAlign w:val="center"/>
          </w:tcPr>
          <w:p w14:paraId="528E033C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시</w:t>
            </w:r>
          </w:p>
        </w:tc>
      </w:tr>
      <w:tr w:rsidR="00E325B7" w14:paraId="577B97CE" w14:textId="77777777" w:rsidTr="00563BC4">
        <w:trPr>
          <w:trHeight w:val="397"/>
        </w:trPr>
        <w:tc>
          <w:tcPr>
            <w:tcW w:w="2057" w:type="dxa"/>
            <w:vAlign w:val="center"/>
          </w:tcPr>
          <w:p w14:paraId="19D7B0CF" w14:textId="74DFAFCD" w:rsidR="00E325B7" w:rsidRDefault="00563BC4">
            <w:pPr>
              <w:jc w:val="center"/>
            </w:pPr>
            <w:r>
              <w:t>06</w:t>
            </w:r>
            <w:r>
              <w:rPr>
                <w:rFonts w:hint="eastAsia"/>
              </w:rPr>
              <w:t>분반</w:t>
            </w:r>
          </w:p>
        </w:tc>
        <w:tc>
          <w:tcPr>
            <w:tcW w:w="2387" w:type="dxa"/>
            <w:vAlign w:val="center"/>
          </w:tcPr>
          <w:p w14:paraId="02A6A95A" w14:textId="7AE03A70" w:rsidR="00E325B7" w:rsidRDefault="00563BC4">
            <w:pPr>
              <w:jc w:val="center"/>
            </w:pPr>
            <w:r>
              <w:rPr>
                <w:rFonts w:hint="eastAsia"/>
              </w:rPr>
              <w:t>국연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태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영찬</w:t>
            </w:r>
          </w:p>
        </w:tc>
        <w:tc>
          <w:tcPr>
            <w:tcW w:w="2222" w:type="dxa"/>
            <w:vAlign w:val="center"/>
          </w:tcPr>
          <w:p w14:paraId="4EBBA55B" w14:textId="6C66BA0B" w:rsidR="00E325B7" w:rsidRDefault="00563BC4">
            <w:pPr>
              <w:jc w:val="center"/>
            </w:pPr>
            <w:r>
              <w:rPr>
                <w:rFonts w:hint="eastAsia"/>
              </w:rPr>
              <w:t>최영준</w:t>
            </w:r>
          </w:p>
        </w:tc>
        <w:tc>
          <w:tcPr>
            <w:tcW w:w="2223" w:type="dxa"/>
            <w:vAlign w:val="center"/>
          </w:tcPr>
          <w:p w14:paraId="0FC36EBA" w14:textId="0C81133B" w:rsidR="00E325B7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3D3AAF">
              <w:t>1</w:t>
            </w:r>
            <w:r w:rsidR="00972057">
              <w:t>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972057">
              <w:t>1</w:t>
            </w:r>
            <w:r w:rsidR="003D3AAF">
              <w:t>4</w:t>
            </w:r>
            <w:r>
              <w:rPr>
                <w:rFonts w:hint="eastAsia"/>
              </w:rPr>
              <w:t>일</w:t>
            </w:r>
          </w:p>
        </w:tc>
      </w:tr>
      <w:tr w:rsidR="00E325B7" w14:paraId="1D4600C8" w14:textId="77777777" w:rsidTr="00563BC4">
        <w:trPr>
          <w:trHeight w:val="397"/>
        </w:trPr>
        <w:tc>
          <w:tcPr>
            <w:tcW w:w="2057" w:type="dxa"/>
            <w:shd w:val="clear" w:color="auto" w:fill="D9D9D9"/>
            <w:vAlign w:val="center"/>
          </w:tcPr>
          <w:p w14:paraId="3B7BA98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제명</w:t>
            </w:r>
          </w:p>
        </w:tc>
        <w:tc>
          <w:tcPr>
            <w:tcW w:w="6832" w:type="dxa"/>
            <w:gridSpan w:val="3"/>
            <w:vAlign w:val="center"/>
          </w:tcPr>
          <w:p w14:paraId="12247FC2" w14:textId="7D9154B8" w:rsidR="00E325B7" w:rsidRDefault="00551C0C">
            <w:pPr>
              <w:jc w:val="center"/>
            </w:pPr>
            <w:r w:rsidRPr="00A52769">
              <w:rPr>
                <w:rFonts w:hint="eastAsia"/>
              </w:rPr>
              <w:t>효율적인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여행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계획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수립을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위한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사용자별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맞춤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관광코스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추천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어플리케이션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서비스</w:t>
            </w:r>
          </w:p>
        </w:tc>
      </w:tr>
    </w:tbl>
    <w:p w14:paraId="2198C130" w14:textId="77777777" w:rsidR="00E325B7" w:rsidRDefault="00000000">
      <w:pPr>
        <w:pStyle w:val="1"/>
      </w:pPr>
      <w:r>
        <w:rPr>
          <w:rFonts w:hint="eastAsia"/>
        </w:rPr>
        <w:t>교수님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107108D9" w14:textId="77777777">
        <w:tc>
          <w:tcPr>
            <w:tcW w:w="8996" w:type="dxa"/>
            <w:shd w:val="clear" w:color="auto" w:fill="D9D9D9"/>
          </w:tcPr>
          <w:p w14:paraId="7C3821A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2D0B4854" w14:textId="77777777">
        <w:trPr>
          <w:trHeight w:val="3773"/>
        </w:trPr>
        <w:tc>
          <w:tcPr>
            <w:tcW w:w="8996" w:type="dxa"/>
          </w:tcPr>
          <w:p w14:paraId="342B7BCC" w14:textId="0338FDF5" w:rsidR="00B235AC" w:rsidRPr="00B235AC" w:rsidRDefault="00B235AC" w:rsidP="00B235AC">
            <w:pPr>
              <w:pStyle w:val="a4"/>
              <w:ind w:leftChars="0" w:left="400"/>
              <w:rPr>
                <w:rFonts w:asciiTheme="minorEastAsia" w:hAnsiTheme="minorEastAsia"/>
                <w:szCs w:val="20"/>
              </w:rPr>
            </w:pPr>
          </w:p>
          <w:p w14:paraId="45E3C7DA" w14:textId="3C734000" w:rsidR="00B235AC" w:rsidRPr="00B235AC" w:rsidRDefault="00B235AC" w:rsidP="00B235A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55027D">
              <w:rPr>
                <w:rFonts w:hint="eastAsia"/>
              </w:rPr>
              <w:t>피드백</w:t>
            </w:r>
            <w:r w:rsidR="0055027D">
              <w:rPr>
                <w:rFonts w:hint="eastAsia"/>
              </w:rPr>
              <w:t xml:space="preserve"> </w:t>
            </w:r>
            <w:r w:rsidR="0055027D">
              <w:t xml:space="preserve">1) </w:t>
            </w:r>
            <w:r>
              <w:rPr>
                <w:rFonts w:hint="eastAsia"/>
              </w:rPr>
              <w:t>계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보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식화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음</w:t>
            </w:r>
          </w:p>
          <w:p w14:paraId="41A43D96" w14:textId="42FB2A36" w:rsidR="00B235AC" w:rsidRPr="00B235AC" w:rsidRDefault="00F57738" w:rsidP="00B235A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3D3AAF">
              <w:rPr>
                <w:rFonts w:asciiTheme="minorEastAsia" w:hAnsiTheme="minorEastAsia"/>
                <w:szCs w:val="20"/>
              </w:rPr>
              <w:t>2</w:t>
            </w:r>
            <w:r w:rsidRPr="00F57738">
              <w:rPr>
                <w:rFonts w:asciiTheme="minorEastAsia" w:hAnsiTheme="minorEastAsia"/>
                <w:szCs w:val="20"/>
              </w:rPr>
              <w:t xml:space="preserve">) </w:t>
            </w:r>
            <w:r w:rsidR="00B235AC">
              <w:rPr>
                <w:rFonts w:asciiTheme="minorEastAsia" w:hAnsiTheme="minorEastAsia" w:hint="eastAsia"/>
                <w:szCs w:val="20"/>
              </w:rPr>
              <w:t>스프레드시트도 보고서에 첨부하여 가져올 것</w:t>
            </w:r>
          </w:p>
          <w:p w14:paraId="53E73D9C" w14:textId="77777777" w:rsidR="00417CA8" w:rsidRPr="00972057" w:rsidRDefault="00F57738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835CEC">
              <w:rPr>
                <w:rFonts w:asciiTheme="minorEastAsia" w:hAnsiTheme="minorEastAsia"/>
                <w:szCs w:val="20"/>
              </w:rPr>
              <w:t>3</w:t>
            </w:r>
            <w:r w:rsidRPr="00F57738">
              <w:rPr>
                <w:rFonts w:asciiTheme="minorEastAsia" w:hAnsiTheme="minorEastAsia"/>
                <w:szCs w:val="20"/>
              </w:rPr>
              <w:t xml:space="preserve">) </w:t>
            </w:r>
            <w:r w:rsidR="00B235AC" w:rsidRPr="00972057">
              <w:rPr>
                <w:rFonts w:asciiTheme="minorEastAsia" w:hAnsiTheme="minorEastAsia" w:hint="eastAsia"/>
                <w:szCs w:val="20"/>
              </w:rPr>
              <w:t>크롤링을 기반으로 자동으로 관광지 점수를 줄 수 있는지 찾아</w:t>
            </w:r>
            <w:r w:rsidR="00B235AC">
              <w:rPr>
                <w:rFonts w:asciiTheme="minorEastAsia" w:hAnsiTheme="minorEastAsia" w:hint="eastAsia"/>
                <w:szCs w:val="20"/>
              </w:rPr>
              <w:t>볼 것</w:t>
            </w:r>
          </w:p>
          <w:p w14:paraId="0B0F7048" w14:textId="3E33EE88" w:rsidR="00B235AC" w:rsidRPr="00417CA8" w:rsidRDefault="00417CA8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35CEC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835CEC">
              <w:rPr>
                <w:rFonts w:asciiTheme="minorEastAsia" w:hAnsiTheme="minor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 xml:space="preserve">탐색 알고리즘보단 </w:t>
            </w:r>
            <w:r>
              <w:rPr>
                <w:rFonts w:asciiTheme="minorEastAsia" w:hAnsiTheme="minorEastAsia"/>
                <w:szCs w:val="20"/>
              </w:rPr>
              <w:t>AI</w:t>
            </w:r>
            <w:r>
              <w:rPr>
                <w:rFonts w:asciiTheme="minorEastAsia" w:hAnsiTheme="minorEastAsia" w:hint="eastAsia"/>
                <w:szCs w:val="20"/>
              </w:rPr>
              <w:t>를 사용하여 탐색하는 것에 집중하는 것이 더 좋아 보임</w:t>
            </w:r>
          </w:p>
          <w:p w14:paraId="48F2F3E6" w14:textId="21F9AB7F" w:rsidR="00B235AC" w:rsidRPr="00972057" w:rsidRDefault="001D53F3" w:rsidP="00417CA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35CEC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="00417CA8">
              <w:rPr>
                <w:rFonts w:asciiTheme="minorEastAsia" w:hAnsiTheme="minorEastAsia"/>
                <w:szCs w:val="20"/>
              </w:rPr>
              <w:t>5</w:t>
            </w:r>
            <w:r w:rsidRPr="00835CEC">
              <w:rPr>
                <w:rFonts w:asciiTheme="minorEastAsia" w:hAnsiTheme="minorEastAsia"/>
                <w:szCs w:val="20"/>
              </w:rPr>
              <w:t xml:space="preserve">) </w:t>
            </w:r>
            <w:r w:rsidR="00B235AC" w:rsidRPr="00972057">
              <w:rPr>
                <w:rFonts w:asciiTheme="minorEastAsia" w:hAnsiTheme="minorEastAsia" w:hint="eastAsia"/>
                <w:szCs w:val="20"/>
              </w:rPr>
              <w:t>무조건 가고</w:t>
            </w:r>
            <w:r w:rsidR="00B235A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235AC" w:rsidRPr="00972057">
              <w:rPr>
                <w:rFonts w:asciiTheme="minorEastAsia" w:hAnsiTheme="minorEastAsia" w:hint="eastAsia"/>
                <w:szCs w:val="20"/>
              </w:rPr>
              <w:t>싶은</w:t>
            </w:r>
            <w:r w:rsidR="00B235AC">
              <w:rPr>
                <w:rFonts w:asciiTheme="minorEastAsia" w:hAnsiTheme="minorEastAsia" w:hint="eastAsia"/>
                <w:szCs w:val="20"/>
              </w:rPr>
              <w:t xml:space="preserve"> 관광지를 </w:t>
            </w:r>
            <w:r w:rsidR="00B235AC" w:rsidRPr="00972057">
              <w:rPr>
                <w:rFonts w:asciiTheme="minorEastAsia" w:hAnsiTheme="minorEastAsia" w:hint="eastAsia"/>
                <w:szCs w:val="20"/>
              </w:rPr>
              <w:t>미리 고르는 기능도 있으면 탐색 알고리즘에도 좋을</w:t>
            </w:r>
            <w:r w:rsidR="00B235A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235AC" w:rsidRPr="00972057">
              <w:rPr>
                <w:rFonts w:asciiTheme="minorEastAsia" w:hAnsiTheme="minorEastAsia" w:hint="eastAsia"/>
                <w:szCs w:val="20"/>
              </w:rPr>
              <w:t>듯</w:t>
            </w:r>
            <w:r w:rsidR="00B235AC">
              <w:rPr>
                <w:rFonts w:asciiTheme="minorEastAsia" w:hAnsiTheme="minorEastAsia" w:hint="eastAsia"/>
                <w:szCs w:val="20"/>
              </w:rPr>
              <w:t>함</w:t>
            </w:r>
          </w:p>
          <w:p w14:paraId="70B9202F" w14:textId="1F2F2384" w:rsidR="00737B7A" w:rsidRPr="00B235AC" w:rsidRDefault="00B235AC" w:rsidP="003F2F7C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B235AC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Pr="00B235AC">
              <w:rPr>
                <w:rFonts w:asciiTheme="minorEastAsia" w:hAnsiTheme="minorEastAsia"/>
                <w:szCs w:val="20"/>
              </w:rPr>
              <w:t xml:space="preserve">6) </w:t>
            </w:r>
            <w:r w:rsidR="00972057" w:rsidRPr="00B235AC">
              <w:rPr>
                <w:rFonts w:asciiTheme="minorEastAsia" w:hAnsiTheme="minorEastAsia" w:hint="eastAsia"/>
                <w:szCs w:val="20"/>
              </w:rPr>
              <w:t>피드백을 AI에 반영하는</w:t>
            </w:r>
            <w:r w:rsidRPr="00B235A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72057" w:rsidRPr="00B235AC">
              <w:rPr>
                <w:rFonts w:asciiTheme="minorEastAsia" w:hAnsiTheme="minorEastAsia" w:hint="eastAsia"/>
                <w:szCs w:val="20"/>
              </w:rPr>
              <w:t>것은 좋</w:t>
            </w:r>
            <w:r w:rsidRPr="00B235AC">
              <w:rPr>
                <w:rFonts w:asciiTheme="minorEastAsia" w:hAnsiTheme="minorEastAsia" w:hint="eastAsia"/>
                <w:szCs w:val="20"/>
              </w:rPr>
              <w:t>으나,</w:t>
            </w:r>
            <w:r w:rsidR="00972057" w:rsidRPr="00B235AC">
              <w:rPr>
                <w:rFonts w:asciiTheme="minorEastAsia" w:hAnsiTheme="minorEastAsia" w:hint="eastAsia"/>
                <w:szCs w:val="20"/>
              </w:rPr>
              <w:t xml:space="preserve"> 어떻게 반영할지</w:t>
            </w:r>
            <w:r w:rsidRPr="00B235AC">
              <w:rPr>
                <w:rFonts w:asciiTheme="minorEastAsia" w:hAnsiTheme="minorEastAsia" w:hint="eastAsia"/>
                <w:szCs w:val="20"/>
              </w:rPr>
              <w:t>에 대한</w:t>
            </w:r>
            <w:r w:rsidR="00972057" w:rsidRPr="00B235AC">
              <w:rPr>
                <w:rFonts w:asciiTheme="minorEastAsia" w:hAnsiTheme="minorEastAsia" w:hint="eastAsia"/>
                <w:szCs w:val="20"/>
              </w:rPr>
              <w:t xml:space="preserve"> 근거를 잘 </w:t>
            </w:r>
            <w:r w:rsidRPr="00B235AC">
              <w:rPr>
                <w:rFonts w:asciiTheme="minorEastAsia" w:hAnsiTheme="minorEastAsia" w:hint="eastAsia"/>
                <w:szCs w:val="20"/>
              </w:rPr>
              <w:t>생각해볼 것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55027D" w:rsidRPr="0055027D" w14:paraId="7F187CC2" w14:textId="77777777" w:rsidTr="0055027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C6B99" w14:textId="77777777" w:rsidR="0055027D" w:rsidRPr="0055027D" w:rsidRDefault="0055027D" w:rsidP="0055027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</w:pPr>
                </w:p>
              </w:tc>
            </w:tr>
          </w:tbl>
          <w:p w14:paraId="25A10360" w14:textId="1B909759" w:rsidR="0055027D" w:rsidRDefault="0055027D" w:rsidP="001D53F3">
            <w:pPr>
              <w:pStyle w:val="a4"/>
              <w:ind w:leftChars="0" w:left="0"/>
            </w:pPr>
          </w:p>
        </w:tc>
      </w:tr>
      <w:tr w:rsidR="00E325B7" w14:paraId="2F52375B" w14:textId="77777777">
        <w:tc>
          <w:tcPr>
            <w:tcW w:w="8996" w:type="dxa"/>
            <w:shd w:val="clear" w:color="auto" w:fill="D9D9D9"/>
          </w:tcPr>
          <w:p w14:paraId="1F41832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</w:p>
        </w:tc>
      </w:tr>
      <w:tr w:rsidR="00E325B7" w14:paraId="419EFCD7" w14:textId="77777777">
        <w:trPr>
          <w:trHeight w:val="4199"/>
        </w:trPr>
        <w:tc>
          <w:tcPr>
            <w:tcW w:w="8996" w:type="dxa"/>
          </w:tcPr>
          <w:p w14:paraId="3FFBC822" w14:textId="77777777" w:rsidR="00737B7A" w:rsidRDefault="00737B7A" w:rsidP="00737B7A">
            <w:pPr>
              <w:pStyle w:val="a4"/>
              <w:ind w:leftChars="0" w:left="400"/>
            </w:pPr>
          </w:p>
          <w:p w14:paraId="42FD1FA5" w14:textId="362A7126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1</w:t>
            </w:r>
            <w:r w:rsidR="00544CEE">
              <w:t>, 2</w:t>
            </w:r>
          </w:p>
          <w:p w14:paraId="2B5A5F05" w14:textId="336E349A" w:rsidR="00737B7A" w:rsidRDefault="00544CEE" w:rsidP="00544CEE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계획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프레드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였음</w:t>
            </w:r>
          </w:p>
          <w:p w14:paraId="79CD6B05" w14:textId="77777777" w:rsidR="00737B7A" w:rsidRDefault="00737B7A" w:rsidP="00737B7A">
            <w:pPr>
              <w:pStyle w:val="a4"/>
              <w:ind w:leftChars="0" w:left="492"/>
            </w:pPr>
          </w:p>
          <w:p w14:paraId="23E4E67E" w14:textId="233E30EA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544CEE">
              <w:t>3</w:t>
            </w:r>
          </w:p>
          <w:p w14:paraId="0F01F5D2" w14:textId="6ED47871" w:rsidR="001D53F3" w:rsidRPr="00E8299C" w:rsidRDefault="00417CA8" w:rsidP="00F94A7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은</w:t>
            </w:r>
            <w: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보단</w:t>
            </w:r>
            <w:r>
              <w:rPr>
                <w:rFonts w:hint="eastAsia"/>
              </w:rPr>
              <w:t>,</w:t>
            </w:r>
            <w:r>
              <w:t xml:space="preserve"> 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택하였음</w:t>
            </w:r>
          </w:p>
          <w:p w14:paraId="6AA50722" w14:textId="6F5F981D" w:rsidR="00CF11A5" w:rsidRDefault="00417CA8" w:rsidP="00CF11A5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향점수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만족할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  <w:p w14:paraId="55C301D4" w14:textId="6DEA1503" w:rsidR="00E8299C" w:rsidRDefault="00417CA8" w:rsidP="009E241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제주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21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였음</w:t>
            </w:r>
          </w:p>
          <w:p w14:paraId="65C2B8ED" w14:textId="77777777" w:rsidR="00417CA8" w:rsidRDefault="00417CA8" w:rsidP="00417CA8"/>
          <w:p w14:paraId="7A3D3EB3" w14:textId="77777777" w:rsidR="00417CA8" w:rsidRDefault="00417CA8" w:rsidP="00417CA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1A9B5ABB" w14:textId="62E24489" w:rsidR="00417CA8" w:rsidRDefault="00417CA8" w:rsidP="00417CA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대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하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음</w:t>
            </w:r>
            <w: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박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리셋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  <w:p w14:paraId="266890BD" w14:textId="77777777" w:rsidR="00297369" w:rsidRPr="00417CA8" w:rsidRDefault="00297369" w:rsidP="00297369"/>
          <w:p w14:paraId="71C5DFC6" w14:textId="59C1B990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피드백</w:t>
            </w:r>
            <w:r>
              <w:rPr>
                <w:rFonts w:hint="eastAsia"/>
              </w:rPr>
              <w:t xml:space="preserve"> </w:t>
            </w:r>
            <w:r w:rsidR="00417CA8">
              <w:t>5</w:t>
            </w:r>
          </w:p>
          <w:p w14:paraId="5D630865" w14:textId="17AF0B51" w:rsidR="00F57738" w:rsidRDefault="00417CA8" w:rsidP="00417CA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대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>,</w:t>
            </w:r>
            <w:r>
              <w:t xml:space="preserve"> A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였음</w:t>
            </w:r>
          </w:p>
          <w:p w14:paraId="3151F06D" w14:textId="77777777" w:rsidR="00417CA8" w:rsidRDefault="00417CA8" w:rsidP="00417CA8">
            <w:pPr>
              <w:pStyle w:val="a4"/>
              <w:ind w:leftChars="0" w:left="492"/>
            </w:pPr>
          </w:p>
          <w:p w14:paraId="12B5B538" w14:textId="11B8778B" w:rsidR="00F57738" w:rsidRDefault="00F57738" w:rsidP="00F5773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417CA8">
              <w:t>6</w:t>
            </w:r>
          </w:p>
          <w:p w14:paraId="186A5080" w14:textId="5929B821" w:rsidR="001D53F3" w:rsidRDefault="00823C1F" w:rsidP="00823C1F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사용자한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받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향점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임</w:t>
            </w:r>
          </w:p>
        </w:tc>
      </w:tr>
    </w:tbl>
    <w:p w14:paraId="0B56A2BE" w14:textId="77777777" w:rsidR="00E325B7" w:rsidRDefault="00000000">
      <w:pPr>
        <w:pStyle w:val="1"/>
      </w:pPr>
      <w:r>
        <w:rPr>
          <w:rFonts w:hint="eastAsia"/>
        </w:rPr>
        <w:lastRenderedPageBreak/>
        <w:t>멘토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529AB2E2" w14:textId="77777777">
        <w:tc>
          <w:tcPr>
            <w:tcW w:w="8996" w:type="dxa"/>
            <w:shd w:val="clear" w:color="auto" w:fill="D9D9D9"/>
          </w:tcPr>
          <w:p w14:paraId="15AE1650" w14:textId="77777777" w:rsidR="00E325B7" w:rsidRDefault="00000000"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</w:t>
            </w:r>
          </w:p>
        </w:tc>
      </w:tr>
      <w:tr w:rsidR="00E325B7" w14:paraId="01B40B57" w14:textId="77777777">
        <w:trPr>
          <w:trHeight w:val="4716"/>
        </w:trPr>
        <w:tc>
          <w:tcPr>
            <w:tcW w:w="8996" w:type="dxa"/>
          </w:tcPr>
          <w:p w14:paraId="74C3EFD5" w14:textId="5AF66F29" w:rsidR="002447FB" w:rsidRPr="00E26B20" w:rsidRDefault="002447FB" w:rsidP="001E04E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로</w:t>
            </w:r>
            <w:r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진행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중인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코드의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결과</w:t>
            </w:r>
            <w:r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를</w:t>
            </w:r>
            <w:r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>
              <w:rPr>
                <w:rFonts w:ascii="D2CodingEmbedded" w:hAnsi="D2CodingEmbedded"/>
                <w:color w:val="24292F"/>
                <w:szCs w:val="20"/>
                <w:shd w:val="clear" w:color="auto" w:fill="FFFFFF"/>
              </w:rPr>
              <w:t>보내</w:t>
            </w:r>
            <w:r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>
              <w:rPr>
                <w:rFonts w:ascii="D2CodingEmbedded" w:hAnsi="D2CodingEmbedded"/>
                <w:color w:val="24292F"/>
                <w:szCs w:val="20"/>
                <w:shd w:val="clear" w:color="auto" w:fill="FFFFFF"/>
              </w:rPr>
              <w:t>드리고</w:t>
            </w:r>
            <w:r>
              <w:rPr>
                <w:rFonts w:ascii="D2CodingEmbedded" w:hAnsi="D2CodingEmbedded"/>
                <w:color w:val="24292F"/>
                <w:szCs w:val="20"/>
                <w:shd w:val="clear" w:color="auto" w:fill="FFFFFF"/>
              </w:rPr>
              <w:t xml:space="preserve">,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현재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진행상황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및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앞으로의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계획을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 xml:space="preserve"> 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전달하여</w:t>
            </w:r>
            <w:r w:rsidR="00B118CA">
              <w:rPr>
                <w:rFonts w:ascii="D2CodingEmbedded" w:hAnsi="D2CodingEmbedded" w:hint="eastAsia"/>
                <w:color w:val="24292F"/>
                <w:szCs w:val="20"/>
                <w:shd w:val="clear" w:color="auto" w:fill="FFFFFF"/>
              </w:rPr>
              <w:t>,</w:t>
            </w:r>
            <w:r>
              <w:rPr>
                <w:rFonts w:ascii="맑은 고딕" w:eastAsia="맑은 고딕" w:hAnsi="맑은 고딕" w:cs="맑은 고딕"/>
                <w:color w:val="24292F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4292F"/>
                <w:szCs w:val="20"/>
                <w:shd w:val="clear" w:color="auto" w:fill="FFFFFF"/>
              </w:rPr>
              <w:t>그에 따른 회신 이메일을 통한 멘토링을 받음.</w:t>
            </w:r>
          </w:p>
          <w:p w14:paraId="3B135ABA" w14:textId="77777777" w:rsidR="00E26B20" w:rsidRPr="00B118CA" w:rsidRDefault="00E26B20" w:rsidP="00E26B20">
            <w:pPr>
              <w:pStyle w:val="a4"/>
              <w:ind w:leftChars="0" w:left="400"/>
            </w:pPr>
          </w:p>
          <w:p w14:paraId="164C25DA" w14:textId="697EF565" w:rsidR="00B118CA" w:rsidRPr="00E26B20" w:rsidRDefault="00B118CA" w:rsidP="001E04E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맑은 고딕" w:eastAsia="맑은 고딕" w:hAnsi="맑은 고딕" w:cs="맑은 고딕" w:hint="eastAsia"/>
              </w:rPr>
              <w:t>아래는 이메일로 전송한 코드의 결과 사진</w:t>
            </w:r>
          </w:p>
          <w:p w14:paraId="7776C53D" w14:textId="77777777" w:rsidR="00E26B20" w:rsidRDefault="00E26B20" w:rsidP="00E26B20">
            <w:pPr>
              <w:pStyle w:val="a4"/>
            </w:pPr>
          </w:p>
          <w:p w14:paraId="4699058D" w14:textId="66CA7F1F" w:rsidR="00E26B20" w:rsidRDefault="00E26B20" w:rsidP="00E26B20">
            <w:pPr>
              <w:pStyle w:val="a4"/>
              <w:ind w:leftChars="0" w:left="400"/>
            </w:pPr>
          </w:p>
          <w:p w14:paraId="78E77626" w14:textId="62AC7B2D" w:rsidR="00E26B20" w:rsidRDefault="00E26B20" w:rsidP="00E26B20">
            <w:pPr>
              <w:pStyle w:val="a4"/>
              <w:ind w:leftChars="0" w:left="400"/>
            </w:pPr>
          </w:p>
          <w:p w14:paraId="0DFE526E" w14:textId="77777777" w:rsidR="00E26B20" w:rsidRPr="002675EB" w:rsidRDefault="00E26B20" w:rsidP="00E26B20">
            <w:pPr>
              <w:pStyle w:val="a4"/>
              <w:ind w:leftChars="0" w:left="400"/>
            </w:pPr>
          </w:p>
          <w:p w14:paraId="435ED3B0" w14:textId="53C6001F" w:rsidR="002675EB" w:rsidRDefault="00E26B20" w:rsidP="00E26B20">
            <w:r>
              <w:object w:dxaOrig="9870" w:dyaOrig="10725" w14:anchorId="1ED5B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2pt;height:235.2pt" o:ole="">
                  <v:imagedata r:id="rId8" o:title=""/>
                </v:shape>
                <o:OLEObject Type="Embed" ProgID="PBrush" ShapeID="_x0000_i1025" DrawAspect="Content" ObjectID="_1730104284" r:id="rId9"/>
              </w:object>
            </w:r>
            <w:r>
              <w:object w:dxaOrig="9930" w:dyaOrig="10605" w14:anchorId="4144DAE5">
                <v:shape id="_x0000_i1026" type="#_x0000_t75" style="width:221.4pt;height:235.2pt" o:ole="">
                  <v:imagedata r:id="rId10" o:title=""/>
                </v:shape>
                <o:OLEObject Type="Embed" ProgID="PBrush" ShapeID="_x0000_i1026" DrawAspect="Content" ObjectID="_1730104285" r:id="rId11"/>
              </w:object>
            </w:r>
          </w:p>
          <w:p w14:paraId="48223405" w14:textId="77777777" w:rsidR="002447FB" w:rsidRDefault="002447FB" w:rsidP="002447FB">
            <w:pPr>
              <w:pStyle w:val="a4"/>
              <w:ind w:leftChars="0" w:left="400"/>
            </w:pPr>
          </w:p>
          <w:p w14:paraId="539D285D" w14:textId="77777777" w:rsidR="00E26B20" w:rsidRDefault="00E26B20" w:rsidP="00E26B20">
            <w:pPr>
              <w:pStyle w:val="a4"/>
              <w:ind w:leftChars="0" w:left="400"/>
            </w:pPr>
          </w:p>
          <w:p w14:paraId="71E48154" w14:textId="77777777" w:rsidR="00E26B20" w:rsidRDefault="00E26B20" w:rsidP="00E26B20">
            <w:pPr>
              <w:pStyle w:val="a4"/>
              <w:ind w:leftChars="0" w:left="400"/>
            </w:pPr>
          </w:p>
          <w:p w14:paraId="1ED1266B" w14:textId="77777777" w:rsidR="00E26B20" w:rsidRDefault="00E26B20" w:rsidP="00E26B20">
            <w:pPr>
              <w:pStyle w:val="a4"/>
              <w:ind w:leftChars="0" w:left="400"/>
            </w:pPr>
          </w:p>
          <w:p w14:paraId="5080D1E5" w14:textId="67AD612E" w:rsidR="0069300A" w:rsidRDefault="00D64EB7" w:rsidP="00E26B2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논의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사항</w:t>
            </w:r>
            <w:r w:rsidR="0069300A">
              <w:rPr>
                <w:rFonts w:hint="eastAsia"/>
              </w:rPr>
              <w:t xml:space="preserve"> </w:t>
            </w:r>
            <w:r w:rsidR="00D3349A">
              <w:t xml:space="preserve">1) </w:t>
            </w:r>
            <w:r w:rsidR="00B118CA">
              <w:rPr>
                <w:rFonts w:hint="eastAsia"/>
              </w:rPr>
              <w:t>성향점수는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데이터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크롤링으로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점수를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매겨보려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했지만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유의미한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결괏값이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나오지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않아</w:t>
            </w:r>
            <w:r w:rsidR="00B118CA">
              <w:rPr>
                <w:rFonts w:hint="eastAsia"/>
              </w:rPr>
              <w:t xml:space="preserve"> </w:t>
            </w:r>
            <w:r w:rsidR="0017148B">
              <w:rPr>
                <w:rFonts w:hint="eastAsia"/>
              </w:rPr>
              <w:t>직접</w:t>
            </w:r>
            <w:r w:rsidR="0017148B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점수를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주고</w:t>
            </w:r>
            <w:r w:rsidR="00B118CA">
              <w:rPr>
                <w:rFonts w:hint="eastAsia"/>
              </w:rPr>
              <w:t xml:space="preserve"> </w:t>
            </w:r>
            <w:r w:rsidR="0017148B">
              <w:rPr>
                <w:rFonts w:hint="eastAsia"/>
              </w:rPr>
              <w:t>있는데</w:t>
            </w:r>
            <w:r w:rsidR="0017148B">
              <w:rPr>
                <w:rFonts w:hint="eastAsia"/>
              </w:rPr>
              <w:t>,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이</w:t>
            </w:r>
            <w:r w:rsidR="0017148B">
              <w:rPr>
                <w:rFonts w:hint="eastAsia"/>
              </w:rPr>
              <w:t>렇게</w:t>
            </w:r>
            <w:r w:rsidR="0017148B">
              <w:rPr>
                <w:rFonts w:hint="eastAsia"/>
              </w:rPr>
              <w:t xml:space="preserve"> </w:t>
            </w:r>
            <w:r w:rsidR="0017148B">
              <w:rPr>
                <w:rFonts w:hint="eastAsia"/>
              </w:rPr>
              <w:t>진행하는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부분이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적합한지</w:t>
            </w:r>
            <w:r w:rsidR="00B118CA">
              <w:rPr>
                <w:rFonts w:hint="eastAsia"/>
              </w:rPr>
              <w:t xml:space="preserve">, </w:t>
            </w:r>
            <w:r w:rsidR="00B118CA">
              <w:rPr>
                <w:rFonts w:hint="eastAsia"/>
              </w:rPr>
              <w:t>보완하거나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추가해야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할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사항이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있는지</w:t>
            </w:r>
            <w:r w:rsidR="00B118CA">
              <w:rPr>
                <w:rFonts w:hint="eastAsia"/>
              </w:rPr>
              <w:t xml:space="preserve"> </w:t>
            </w:r>
            <w:r w:rsidR="00B118CA">
              <w:rPr>
                <w:rFonts w:hint="eastAsia"/>
              </w:rPr>
              <w:t>궁금</w:t>
            </w:r>
            <w:r w:rsidR="0017148B">
              <w:rPr>
                <w:rFonts w:hint="eastAsia"/>
              </w:rPr>
              <w:t>하</w:t>
            </w:r>
            <w:r w:rsidR="00B118CA">
              <w:rPr>
                <w:rFonts w:hint="eastAsia"/>
              </w:rPr>
              <w:t>다</w:t>
            </w:r>
            <w:r w:rsidR="00B118CA">
              <w:rPr>
                <w:rFonts w:hint="eastAsia"/>
              </w:rPr>
              <w:t>.</w:t>
            </w:r>
            <w:r w:rsidR="0017148B">
              <w:t xml:space="preserve"> </w:t>
            </w:r>
            <w:r w:rsidR="00E26B20">
              <w:t xml:space="preserve">– </w:t>
            </w:r>
            <w:r w:rsidR="00E26B20">
              <w:rPr>
                <w:rFonts w:hint="eastAsia"/>
              </w:rPr>
              <w:t>답변</w:t>
            </w:r>
            <w:r w:rsidR="00E26B20">
              <w:rPr>
                <w:rFonts w:hint="eastAsia"/>
              </w:rPr>
              <w:t xml:space="preserve"> </w:t>
            </w:r>
            <w:r w:rsidR="00E26B20">
              <w:t xml:space="preserve">: </w:t>
            </w:r>
            <w:r w:rsidR="00FB53AA">
              <w:rPr>
                <w:rFonts w:hint="eastAsia"/>
              </w:rPr>
              <w:t>데이터가</w:t>
            </w:r>
            <w:r w:rsidR="00FB53AA">
              <w:rPr>
                <w:rFonts w:hint="eastAsia"/>
              </w:rPr>
              <w:t xml:space="preserve"> </w:t>
            </w:r>
            <w:r w:rsidR="00FB53AA">
              <w:rPr>
                <w:rFonts w:hint="eastAsia"/>
              </w:rPr>
              <w:t>없는</w:t>
            </w:r>
            <w:r w:rsidR="00FB53AA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초기에는</w:t>
            </w:r>
            <w:r w:rsidR="00E26B20">
              <w:rPr>
                <w:rFonts w:hint="eastAsia"/>
              </w:rPr>
              <w:t xml:space="preserve"> </w:t>
            </w:r>
            <w:r w:rsidR="00FB53AA">
              <w:rPr>
                <w:rFonts w:hint="eastAsia"/>
              </w:rPr>
              <w:t>지금처럼</w:t>
            </w:r>
            <w:r w:rsidR="00FB53AA">
              <w:rPr>
                <w:rFonts w:hint="eastAsia"/>
              </w:rPr>
              <w:t xml:space="preserve"> </w:t>
            </w:r>
            <w:r w:rsidR="00FB53AA">
              <w:rPr>
                <w:rFonts w:hint="eastAsia"/>
              </w:rPr>
              <w:t>직접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취득한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자료를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바탕으로</w:t>
            </w:r>
            <w:r w:rsidR="00E26B20">
              <w:rPr>
                <w:rFonts w:hint="eastAsia"/>
              </w:rPr>
              <w:t xml:space="preserve"> AI</w:t>
            </w:r>
            <w:r w:rsidR="00E26B20">
              <w:rPr>
                <w:rFonts w:hint="eastAsia"/>
              </w:rPr>
              <w:t>학습을</w:t>
            </w:r>
            <w:r w:rsidR="00E26B20">
              <w:rPr>
                <w:rFonts w:hint="eastAsia"/>
              </w:rPr>
              <w:t xml:space="preserve"> </w:t>
            </w:r>
            <w:r w:rsidR="00FB53AA">
              <w:rPr>
                <w:rFonts w:hint="eastAsia"/>
              </w:rPr>
              <w:t>시키는</w:t>
            </w:r>
            <w:r w:rsidR="00FB53AA">
              <w:rPr>
                <w:rFonts w:hint="eastAsia"/>
              </w:rPr>
              <w:t xml:space="preserve"> </w:t>
            </w:r>
            <w:r w:rsidR="00FB53AA">
              <w:rPr>
                <w:rFonts w:hint="eastAsia"/>
              </w:rPr>
              <w:t>게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맞</w:t>
            </w:r>
            <w:r w:rsidR="00FB53AA">
              <w:rPr>
                <w:rFonts w:hint="eastAsia"/>
              </w:rPr>
              <w:t>다</w:t>
            </w:r>
            <w:r w:rsidR="00E26B20">
              <w:rPr>
                <w:rFonts w:hint="eastAsia"/>
              </w:rPr>
              <w:t xml:space="preserve">. </w:t>
            </w:r>
            <w:r w:rsidR="00E26B20">
              <w:rPr>
                <w:rFonts w:hint="eastAsia"/>
              </w:rPr>
              <w:t>큰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회사들은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이런</w:t>
            </w:r>
            <w:r w:rsidR="00503196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것들을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다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한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스타트업을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사는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것이다</w:t>
            </w:r>
            <w:r w:rsidR="00503196">
              <w:rPr>
                <w:rFonts w:hint="eastAsia"/>
              </w:rPr>
              <w:t>.</w:t>
            </w:r>
          </w:p>
          <w:p w14:paraId="7C3D8B50" w14:textId="77777777" w:rsidR="00E26B20" w:rsidRDefault="00E26B20" w:rsidP="00E26B20">
            <w:pPr>
              <w:pStyle w:val="a4"/>
              <w:ind w:leftChars="0" w:left="400"/>
            </w:pPr>
          </w:p>
          <w:p w14:paraId="43BACE00" w14:textId="6A2E22B6" w:rsidR="002675EB" w:rsidRDefault="0069300A" w:rsidP="00187A0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E26B20">
              <w:t>2</w:t>
            </w:r>
            <w:r w:rsidR="00D64EB7">
              <w:t xml:space="preserve">) </w:t>
            </w:r>
            <w:r w:rsidR="002675EB">
              <w:rPr>
                <w:rFonts w:hint="eastAsia"/>
              </w:rPr>
              <w:t>AI</w:t>
            </w:r>
            <w:r w:rsidR="002675EB">
              <w:rPr>
                <w:rFonts w:hint="eastAsia"/>
              </w:rPr>
              <w:t>의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피드백과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관련하여</w:t>
            </w:r>
            <w:r w:rsidR="0017148B">
              <w:rPr>
                <w:rFonts w:hint="eastAsia"/>
              </w:rPr>
              <w:t>,</w:t>
            </w:r>
            <w:r w:rsidR="0017148B">
              <w:t xml:space="preserve"> </w:t>
            </w:r>
            <w:r w:rsidR="002675EB">
              <w:rPr>
                <w:rFonts w:hint="eastAsia"/>
              </w:rPr>
              <w:t>사용자가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여행을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마친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뒤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코스의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만족도에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따라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별점을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주고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그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데이터</w:t>
            </w:r>
            <w:r w:rsidR="0017148B">
              <w:rPr>
                <w:rFonts w:hint="eastAsia"/>
              </w:rPr>
              <w:t>를</w:t>
            </w:r>
            <w:r w:rsidR="0017148B">
              <w:rPr>
                <w:rFonts w:hint="eastAsia"/>
              </w:rPr>
              <w:t xml:space="preserve"> </w:t>
            </w:r>
            <w:r w:rsidR="0017148B">
              <w:rPr>
                <w:rFonts w:hint="eastAsia"/>
              </w:rPr>
              <w:t>이용하여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관광지의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성향점수를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자동으로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조정하는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식으로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하려</w:t>
            </w:r>
            <w:r w:rsidR="002675EB">
              <w:rPr>
                <w:rFonts w:hint="eastAsia"/>
              </w:rPr>
              <w:t xml:space="preserve"> </w:t>
            </w:r>
            <w:r w:rsidR="0017148B">
              <w:rPr>
                <w:rFonts w:hint="eastAsia"/>
              </w:rPr>
              <w:t>한</w:t>
            </w:r>
            <w:r w:rsidR="002675EB">
              <w:rPr>
                <w:rFonts w:hint="eastAsia"/>
              </w:rPr>
              <w:t>다</w:t>
            </w:r>
            <w:r w:rsidR="002675EB">
              <w:rPr>
                <w:rFonts w:hint="eastAsia"/>
              </w:rPr>
              <w:t xml:space="preserve">. </w:t>
            </w:r>
            <w:r w:rsidR="002675EB">
              <w:rPr>
                <w:rFonts w:hint="eastAsia"/>
              </w:rPr>
              <w:t>이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부분에서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보완하거나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추가해야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할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것들이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있는지</w:t>
            </w:r>
            <w:r w:rsidR="002675EB">
              <w:rPr>
                <w:rFonts w:hint="eastAsia"/>
              </w:rPr>
              <w:t xml:space="preserve"> </w:t>
            </w:r>
            <w:r w:rsidR="002675EB">
              <w:rPr>
                <w:rFonts w:hint="eastAsia"/>
              </w:rPr>
              <w:t>궁금합니다</w:t>
            </w:r>
            <w:r w:rsidR="002675EB">
              <w:rPr>
                <w:rFonts w:hint="eastAsia"/>
              </w:rPr>
              <w:t>.</w:t>
            </w:r>
            <w:r w:rsidR="00E26B20">
              <w:t xml:space="preserve"> – </w:t>
            </w:r>
            <w:r w:rsidR="00E26B20">
              <w:rPr>
                <w:rFonts w:hint="eastAsia"/>
              </w:rPr>
              <w:t>답변</w:t>
            </w:r>
            <w:r w:rsidR="00E26B20">
              <w:rPr>
                <w:rFonts w:hint="eastAsia"/>
              </w:rPr>
              <w:t xml:space="preserve"> </w:t>
            </w:r>
            <w:r w:rsidR="00E26B20">
              <w:t xml:space="preserve">: </w:t>
            </w:r>
            <w:r w:rsidR="00503196">
              <w:rPr>
                <w:rFonts w:hint="eastAsia"/>
              </w:rPr>
              <w:t>사용자가</w:t>
            </w:r>
            <w:r w:rsidR="00503196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구구절절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적어주는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친절함을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보여줄지는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좀</w:t>
            </w:r>
            <w:r w:rsidR="00E26B20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의문이다</w:t>
            </w:r>
            <w:r w:rsidR="00503196">
              <w:rPr>
                <w:rFonts w:hint="eastAsia"/>
              </w:rPr>
              <w:t>.</w:t>
            </w:r>
            <w:r w:rsidR="00503196">
              <w:t xml:space="preserve"> </w:t>
            </w:r>
            <w:r w:rsidR="00E26B20">
              <w:rPr>
                <w:rFonts w:hint="eastAsia"/>
              </w:rPr>
              <w:t>만약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그런게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필요하다면</w:t>
            </w:r>
            <w:r w:rsidR="00503196">
              <w:rPr>
                <w:rFonts w:hint="eastAsia"/>
              </w:rPr>
              <w:t>,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사용자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피드백을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받기위해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금전적인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포인트를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준다거나</w:t>
            </w:r>
            <w:r w:rsidR="00503196">
              <w:rPr>
                <w:rFonts w:hint="eastAsia"/>
              </w:rPr>
              <w:t>,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얼마나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자세하게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적어주었</w:t>
            </w:r>
            <w:r w:rsidR="00503196">
              <w:rPr>
                <w:rFonts w:hint="eastAsia"/>
              </w:rPr>
              <w:t>는지</w:t>
            </w:r>
            <w:r w:rsidR="00E26B20">
              <w:rPr>
                <w:rFonts w:hint="eastAsia"/>
              </w:rPr>
              <w:t>에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따라서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더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준다거나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하는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식으로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혜택을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줘야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할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것이다</w:t>
            </w:r>
            <w:r w:rsidR="00503196">
              <w:rPr>
                <w:rFonts w:hint="eastAsia"/>
              </w:rPr>
              <w:t>.</w:t>
            </w:r>
            <w:r w:rsidR="00E26B20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다만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이렇게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진행하다가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결과적으로</w:t>
            </w:r>
            <w:r w:rsidR="00503196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community</w:t>
            </w:r>
            <w:r w:rsidR="00E26B20">
              <w:rPr>
                <w:rFonts w:hint="eastAsia"/>
              </w:rPr>
              <w:t>같은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형태가</w:t>
            </w:r>
            <w:r w:rsidR="00E26B20">
              <w:rPr>
                <w:rFonts w:hint="eastAsia"/>
              </w:rPr>
              <w:t xml:space="preserve"> </w:t>
            </w:r>
            <w:r w:rsidR="00E26B20">
              <w:rPr>
                <w:rFonts w:hint="eastAsia"/>
              </w:rPr>
              <w:t>되어버리</w:t>
            </w:r>
            <w:r w:rsidR="00503196">
              <w:rPr>
                <w:rFonts w:hint="eastAsia"/>
              </w:rPr>
              <w:t>지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않도록</w:t>
            </w:r>
            <w:r w:rsidR="00503196">
              <w:rPr>
                <w:rFonts w:hint="eastAsia"/>
              </w:rPr>
              <w:t xml:space="preserve"> </w:t>
            </w:r>
            <w:r w:rsidR="00503196">
              <w:rPr>
                <w:rFonts w:hint="eastAsia"/>
              </w:rPr>
              <w:t>주의해야한다</w:t>
            </w:r>
            <w:r w:rsidR="00503196">
              <w:rPr>
                <w:rFonts w:hint="eastAsia"/>
              </w:rPr>
              <w:t>.</w:t>
            </w:r>
          </w:p>
          <w:p w14:paraId="7F32D152" w14:textId="77777777" w:rsidR="00972057" w:rsidRDefault="00972057" w:rsidP="00503196"/>
          <w:p w14:paraId="675A7BA9" w14:textId="77777777" w:rsidR="000843E6" w:rsidRDefault="00503196" w:rsidP="00E26B2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 xml:space="preserve">3) </w:t>
            </w:r>
            <w:r>
              <w:rPr>
                <w:rFonts w:hint="eastAsia"/>
              </w:rPr>
              <w:t>추가</w:t>
            </w:r>
            <w:r w:rsidR="00972057">
              <w:rPr>
                <w:rFonts w:hint="eastAsia"/>
              </w:rPr>
              <w:t>적으로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여행이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당일치기가</w:t>
            </w:r>
            <w:r w:rsidR="009720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숙박</w:t>
            </w:r>
            <w:r w:rsidR="00972057">
              <w:rPr>
                <w:rFonts w:hint="eastAsia"/>
              </w:rPr>
              <w:t xml:space="preserve">, </w:t>
            </w:r>
            <w:r w:rsidR="00972057">
              <w:rPr>
                <w:rFonts w:hint="eastAsia"/>
              </w:rPr>
              <w:t>교통</w:t>
            </w:r>
            <w:r w:rsidR="00972057">
              <w:rPr>
                <w:rFonts w:hint="eastAsia"/>
              </w:rPr>
              <w:t xml:space="preserve">, </w:t>
            </w:r>
            <w:r w:rsidR="00972057">
              <w:rPr>
                <w:rFonts w:hint="eastAsia"/>
              </w:rPr>
              <w:t>입장권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등에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대해서도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선택을</w:t>
            </w:r>
            <w:r w:rsidR="009720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니</w:t>
            </w:r>
            <w:r w:rsidR="00972057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곳에서</w:t>
            </w:r>
            <w:r w:rsidR="00972057">
              <w:rPr>
                <w:rFonts w:hint="eastAsia"/>
              </w:rPr>
              <w:t xml:space="preserve"> </w:t>
            </w:r>
            <w:r w:rsidR="00972057">
              <w:rPr>
                <w:rFonts w:hint="eastAsia"/>
              </w:rPr>
              <w:t>수익모델을</w:t>
            </w:r>
            <w:r w:rsidR="009720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  <w:p w14:paraId="1546FF01" w14:textId="77777777" w:rsidR="00503196" w:rsidRDefault="00503196" w:rsidP="00503196">
            <w:pPr>
              <w:pStyle w:val="a4"/>
            </w:pPr>
          </w:p>
          <w:p w14:paraId="53871EC3" w14:textId="0F706EE2" w:rsidR="00503196" w:rsidRDefault="00503196" w:rsidP="00503196">
            <w:pPr>
              <w:pStyle w:val="a4"/>
              <w:ind w:leftChars="0" w:left="400"/>
            </w:pPr>
          </w:p>
        </w:tc>
      </w:tr>
    </w:tbl>
    <w:p w14:paraId="7323BCAE" w14:textId="7C420432" w:rsidR="00E325B7" w:rsidRDefault="00E325B7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4D9D2091" w14:textId="77777777">
        <w:tc>
          <w:tcPr>
            <w:tcW w:w="8996" w:type="dxa"/>
            <w:shd w:val="clear" w:color="auto" w:fill="D9D9D9"/>
          </w:tcPr>
          <w:p w14:paraId="3D0A4245" w14:textId="77777777" w:rsidR="00E325B7" w:rsidRDefault="00000000"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44926919" w14:textId="77777777" w:rsidTr="002447FB">
        <w:trPr>
          <w:trHeight w:val="5845"/>
        </w:trPr>
        <w:tc>
          <w:tcPr>
            <w:tcW w:w="8996" w:type="dxa"/>
          </w:tcPr>
          <w:p w14:paraId="5B37FB6C" w14:textId="77777777" w:rsidR="00927B3B" w:rsidRDefault="00927B3B" w:rsidP="00927B3B">
            <w:pPr>
              <w:pStyle w:val="a4"/>
              <w:ind w:leftChars="0" w:left="400"/>
            </w:pPr>
          </w:p>
          <w:p w14:paraId="680B701E" w14:textId="2B66988A" w:rsidR="00E325B7" w:rsidRDefault="0069300A" w:rsidP="001C758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503196">
              <w:t>1</w:t>
            </w:r>
          </w:p>
          <w:p w14:paraId="30E78A3F" w14:textId="695FC5BE" w:rsidR="00BF7EEA" w:rsidRDefault="00B67617" w:rsidP="002C45A0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작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함</w:t>
            </w:r>
          </w:p>
          <w:p w14:paraId="75AE9C29" w14:textId="61F93438" w:rsidR="00B67617" w:rsidRDefault="00B67617" w:rsidP="00B67617">
            <w:pPr>
              <w:ind w:left="92"/>
            </w:pPr>
            <w:r>
              <w:rPr>
                <w:noProof/>
              </w:rPr>
              <w:drawing>
                <wp:inline distT="0" distB="0" distL="0" distR="0" wp14:anchorId="30552182" wp14:editId="36091AB9">
                  <wp:extent cx="4961919" cy="128253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498" cy="12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034D1" w14:textId="2912F1EF" w:rsidR="00BF7EEA" w:rsidRDefault="00BF7EEA" w:rsidP="00BF7EE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503196">
              <w:t>2</w:t>
            </w:r>
          </w:p>
          <w:p w14:paraId="76DBE471" w14:textId="2C60DD12" w:rsidR="00503196" w:rsidRDefault="00B67617" w:rsidP="0050319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별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하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쌓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함</w:t>
            </w:r>
          </w:p>
          <w:p w14:paraId="6CD7BA09" w14:textId="77777777" w:rsidR="00503196" w:rsidRDefault="00503196" w:rsidP="00503196"/>
          <w:p w14:paraId="2B08D632" w14:textId="05D79EF8" w:rsidR="00503196" w:rsidRDefault="00503196" w:rsidP="0050319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3</w:t>
            </w:r>
          </w:p>
          <w:p w14:paraId="0D0DF770" w14:textId="2233DF52" w:rsidR="00503196" w:rsidRDefault="00B67617" w:rsidP="0050319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캡스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겠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차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</w:p>
          <w:p w14:paraId="11E62126" w14:textId="4489542E" w:rsidR="000843E6" w:rsidRDefault="000843E6" w:rsidP="00503196">
            <w:pPr>
              <w:pStyle w:val="a4"/>
              <w:ind w:leftChars="0" w:left="492"/>
            </w:pPr>
          </w:p>
        </w:tc>
      </w:tr>
    </w:tbl>
    <w:p w14:paraId="2E128375" w14:textId="36ADA5D9" w:rsidR="00E325B7" w:rsidRDefault="00000000">
      <w:pPr>
        <w:pStyle w:val="1"/>
      </w:pPr>
      <w:r>
        <w:rPr>
          <w:rFonts w:hint="eastAsia"/>
        </w:rPr>
        <w:lastRenderedPageBreak/>
        <w:t>진행상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098E1210" w14:textId="77777777">
        <w:tc>
          <w:tcPr>
            <w:tcW w:w="8996" w:type="dxa"/>
            <w:shd w:val="clear" w:color="auto" w:fill="D9D9D9"/>
          </w:tcPr>
          <w:p w14:paraId="1749E976" w14:textId="77777777" w:rsidR="00E325B7" w:rsidRDefault="00000000">
            <w:r>
              <w:rPr>
                <w:rFonts w:hint="eastAsia"/>
              </w:rPr>
              <w:t>진행상황</w:t>
            </w:r>
          </w:p>
        </w:tc>
      </w:tr>
      <w:tr w:rsidR="00E325B7" w14:paraId="4A2FA0F7" w14:textId="77777777">
        <w:trPr>
          <w:trHeight w:val="9365"/>
        </w:trPr>
        <w:tc>
          <w:tcPr>
            <w:tcW w:w="8996" w:type="dxa"/>
            <w:tcBorders>
              <w:bottom w:val="single" w:sz="12" w:space="0" w:color="auto"/>
            </w:tcBorders>
          </w:tcPr>
          <w:p w14:paraId="419DFD1B" w14:textId="77777777" w:rsidR="008B6B74" w:rsidRDefault="008B6B74" w:rsidP="008B6B74">
            <w:pPr>
              <w:pStyle w:val="a4"/>
              <w:ind w:leftChars="0" w:left="400"/>
            </w:pPr>
          </w:p>
          <w:p w14:paraId="5219A67B" w14:textId="67382F80" w:rsidR="008B6B74" w:rsidRDefault="003F49DF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태운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 w:rsidR="00FC3914">
              <w:rPr>
                <w:rFonts w:hint="eastAsia"/>
              </w:rPr>
              <w:t>인공지능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개발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다양한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경우에서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인공지능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활용이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가능하게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코드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개선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B67617">
              <w:rPr>
                <w:rFonts w:hint="eastAsia"/>
              </w:rPr>
              <w:t>최영찬</w:t>
            </w:r>
            <w:r w:rsidR="00B67617">
              <w:rPr>
                <w:rFonts w:hint="eastAsia"/>
              </w:rPr>
              <w:t xml:space="preserve"> </w:t>
            </w:r>
            <w:r w:rsidR="00B67617">
              <w:rPr>
                <w:rFonts w:hint="eastAsia"/>
              </w:rPr>
              <w:t>코드와</w:t>
            </w:r>
            <w:r w:rsidR="00B67617">
              <w:rPr>
                <w:rFonts w:hint="eastAsia"/>
              </w:rPr>
              <w:t xml:space="preserve"> </w:t>
            </w:r>
            <w:r w:rsidR="00B67617">
              <w:rPr>
                <w:rFonts w:hint="eastAsia"/>
              </w:rPr>
              <w:t>이태운</w:t>
            </w:r>
            <w:r w:rsidR="00B67617">
              <w:rPr>
                <w:rFonts w:hint="eastAsia"/>
              </w:rPr>
              <w:t xml:space="preserve"> </w:t>
            </w:r>
            <w:r w:rsidR="00B67617">
              <w:rPr>
                <w:rFonts w:hint="eastAsia"/>
              </w:rPr>
              <w:t>코드</w:t>
            </w:r>
            <w:r w:rsidR="00B67617">
              <w:rPr>
                <w:rFonts w:hint="eastAsia"/>
              </w:rPr>
              <w:t xml:space="preserve"> </w:t>
            </w:r>
            <w:r w:rsidR="00B67617">
              <w:rPr>
                <w:rFonts w:hint="eastAsia"/>
              </w:rPr>
              <w:t>합치기</w:t>
            </w:r>
            <w:r w:rsidR="00B67617">
              <w:rPr>
                <w:rFonts w:hint="eastAsia"/>
              </w:rPr>
              <w:t>,</w:t>
            </w:r>
            <w:r w:rsidR="00B67617">
              <w:t xml:space="preserve"> </w:t>
            </w:r>
            <w:r w:rsidR="00FC3914">
              <w:rPr>
                <w:rFonts w:hint="eastAsia"/>
              </w:rPr>
              <w:t>사용자별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코스</w:t>
            </w:r>
            <w:r w:rsidR="00FC3914">
              <w:rPr>
                <w:rFonts w:hint="eastAsia"/>
              </w:rPr>
              <w:t xml:space="preserve"> </w:t>
            </w:r>
            <w:r w:rsidR="00FC3914">
              <w:t>DB</w:t>
            </w:r>
            <w:r w:rsidR="00FC3914">
              <w:rPr>
                <w:rFonts w:hint="eastAsia"/>
              </w:rPr>
              <w:t>에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저장할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수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있도록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만들기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멘토링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보고서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작성</w:t>
            </w:r>
          </w:p>
          <w:p w14:paraId="5C527C8A" w14:textId="6292692D" w:rsidR="008B6B74" w:rsidRDefault="008B6B74" w:rsidP="003F49DF">
            <w:pPr>
              <w:pStyle w:val="a4"/>
              <w:ind w:leftChars="0" w:left="400"/>
            </w:pPr>
            <w:r>
              <w:rPr>
                <w:rFonts w:hint="eastAsia"/>
              </w:rPr>
              <w:t xml:space="preserve"> </w:t>
            </w:r>
          </w:p>
          <w:p w14:paraId="25D9DADC" w14:textId="7543E5C0" w:rsidR="003F49DF" w:rsidRDefault="003F49DF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영찬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6C24C0">
              <w:t xml:space="preserve"> </w:t>
            </w:r>
            <w:r w:rsidR="00FC3914">
              <w:rPr>
                <w:rFonts w:hint="eastAsia"/>
              </w:rPr>
              <w:t>숙소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음식점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카페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검색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기능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이동시간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계산</w:t>
            </w:r>
            <w:r w:rsidR="00FC3914">
              <w:rPr>
                <w:rFonts w:hint="eastAsia"/>
              </w:rPr>
              <w:t xml:space="preserve"> </w:t>
            </w:r>
            <w:r w:rsidR="00FC3914">
              <w:t xml:space="preserve">API </w:t>
            </w:r>
            <w:r w:rsidR="00FC3914">
              <w:rPr>
                <w:rFonts w:hint="eastAsia"/>
              </w:rPr>
              <w:t>보완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네이버지도로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변경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관광지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데이터셋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제작</w:t>
            </w:r>
          </w:p>
          <w:p w14:paraId="6FB86E9D" w14:textId="77777777" w:rsidR="003F49DF" w:rsidRDefault="003F49DF" w:rsidP="003F49DF">
            <w:pPr>
              <w:pStyle w:val="a4"/>
            </w:pPr>
          </w:p>
          <w:p w14:paraId="6B9C500D" w14:textId="61ECF0EA" w:rsidR="00FC3914" w:rsidRDefault="003F49DF" w:rsidP="00FC391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연우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 w:rsidR="00FC3914">
              <w:rPr>
                <w:rFonts w:hint="eastAsia"/>
              </w:rPr>
              <w:t>프리셋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선택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내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정보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타임테이블</w:t>
            </w:r>
            <w:r w:rsidR="00FC3914">
              <w:rPr>
                <w:rFonts w:hint="eastAsia"/>
              </w:rPr>
              <w:t xml:space="preserve"> </w:t>
            </w:r>
            <w:r>
              <w:t>UI</w:t>
            </w:r>
            <w:r w:rsidR="00FC3914">
              <w:t xml:space="preserve"> </w:t>
            </w:r>
            <w:r w:rsidR="00FC3914">
              <w:rPr>
                <w:rFonts w:hint="eastAsia"/>
              </w:rPr>
              <w:t>등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프론트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타임테이블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조작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및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데이터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처리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구현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FC3914" w:rsidRPr="00FC3914" w14:paraId="4576F4FA" w14:textId="77777777" w:rsidTr="00FC391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E0A8AAE" w14:textId="77777777" w:rsidR="00FC3914" w:rsidRPr="00FC3914" w:rsidRDefault="00FC3914" w:rsidP="00FC391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</w:tc>
            </w:tr>
          </w:tbl>
          <w:p w14:paraId="633DC52F" w14:textId="77777777" w:rsidR="003F49DF" w:rsidRPr="00FC3914" w:rsidRDefault="003F49DF" w:rsidP="003F49DF">
            <w:pPr>
              <w:pStyle w:val="a4"/>
            </w:pPr>
          </w:p>
          <w:p w14:paraId="3826DAAF" w14:textId="24419346" w:rsidR="00BF13FC" w:rsidRDefault="003F49DF" w:rsidP="00B67617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1</w:t>
            </w:r>
            <w:r w:rsidR="00FC3914">
              <w:t>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FC3914"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일</w:t>
            </w:r>
            <w:r>
              <w:rPr>
                <w:rFonts w:hint="eastAsia"/>
              </w:rPr>
              <w:t>요일</w:t>
            </w:r>
            <w:r w:rsidR="00FC3914">
              <w:rPr>
                <w:rFonts w:hint="eastAsia"/>
              </w:rPr>
              <w:t>까지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베타테스트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준비를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마치고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이후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디자인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작업</w:t>
            </w:r>
            <w:r w:rsidR="00FC3914">
              <w:rPr>
                <w:rFonts w:hint="eastAsia"/>
              </w:rPr>
              <w:t>,</w:t>
            </w:r>
            <w:r w:rsidR="00FC3914">
              <w:t xml:space="preserve"> </w:t>
            </w:r>
            <w:r w:rsidR="00FC3914">
              <w:rPr>
                <w:rFonts w:hint="eastAsia"/>
              </w:rPr>
              <w:t>고객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인터뷰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작업등을</w:t>
            </w:r>
            <w:r w:rsidR="00FC3914">
              <w:rPr>
                <w:rFonts w:hint="eastAsia"/>
              </w:rPr>
              <w:t xml:space="preserve"> </w:t>
            </w:r>
            <w:r w:rsidR="00FC3914">
              <w:rPr>
                <w:rFonts w:hint="eastAsia"/>
              </w:rPr>
              <w:t>하면서</w:t>
            </w:r>
            <w:r w:rsidR="00FC3914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최종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데모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및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보고서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작성을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준비할</w:t>
            </w:r>
            <w:r w:rsidR="004F1E2B">
              <w:rPr>
                <w:rFonts w:hint="eastAsia"/>
              </w:rPr>
              <w:t xml:space="preserve"> </w:t>
            </w:r>
            <w:r w:rsidR="004F1E2B">
              <w:rPr>
                <w:rFonts w:hint="eastAsia"/>
              </w:rPr>
              <w:t>예정임</w:t>
            </w:r>
          </w:p>
          <w:p w14:paraId="02BBB129" w14:textId="77777777" w:rsidR="004F1E2B" w:rsidRDefault="004F1E2B" w:rsidP="004F1E2B">
            <w:pPr>
              <w:pStyle w:val="a4"/>
              <w:ind w:leftChars="0" w:left="400"/>
            </w:pPr>
          </w:p>
          <w:p w14:paraId="58E083A3" w14:textId="0457F566" w:rsidR="00BF13FC" w:rsidRDefault="004F1E2B" w:rsidP="008F60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프레드시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표</w:t>
            </w:r>
          </w:p>
          <w:p w14:paraId="1CCAB4DB" w14:textId="2788EBE2" w:rsidR="00BF13FC" w:rsidRDefault="00BF13FC" w:rsidP="00BF13FC"/>
          <w:p w14:paraId="4ACE0B07" w14:textId="7822F6A2" w:rsidR="00BF13FC" w:rsidRDefault="00B67617" w:rsidP="00BF13FC">
            <w:r>
              <w:rPr>
                <w:noProof/>
              </w:rPr>
              <w:drawing>
                <wp:inline distT="0" distB="0" distL="0" distR="0" wp14:anchorId="705C9DB5" wp14:editId="0805C45A">
                  <wp:extent cx="5554980" cy="43815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96" cy="44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7B87C" w14:textId="765D2610" w:rsidR="00BF13FC" w:rsidRDefault="00BF13FC" w:rsidP="00BF13FC"/>
          <w:p w14:paraId="114F1FCD" w14:textId="216F11E7" w:rsidR="00B67617" w:rsidRDefault="00B67617" w:rsidP="004F1E2B">
            <w:r>
              <w:rPr>
                <w:noProof/>
              </w:rPr>
              <w:lastRenderedPageBreak/>
              <w:drawing>
                <wp:inline distT="0" distB="0" distL="0" distR="0" wp14:anchorId="10D24FCF" wp14:editId="6B7D7171">
                  <wp:extent cx="5562600" cy="4173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421" cy="421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A056" w14:textId="77777777" w:rsidR="004F1E2B" w:rsidRDefault="004F1E2B" w:rsidP="004F1E2B"/>
          <w:p w14:paraId="6E8A3CC7" w14:textId="497094F7" w:rsidR="00BF13FC" w:rsidRDefault="00AF2068" w:rsidP="00B67617">
            <w:r>
              <w:rPr>
                <w:noProof/>
              </w:rPr>
              <w:drawing>
                <wp:inline distT="0" distB="0" distL="0" distR="0" wp14:anchorId="19FC41F9" wp14:editId="259C7AC1">
                  <wp:extent cx="5588753" cy="42138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04" cy="421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355BA" w14:textId="59C29154" w:rsidR="000633AC" w:rsidRDefault="00BF13FC" w:rsidP="000633A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표</w:t>
            </w:r>
          </w:p>
          <w:p w14:paraId="748E3E09" w14:textId="77777777" w:rsidR="00BF13FC" w:rsidRDefault="00BF13FC" w:rsidP="00BF13FC">
            <w:pPr>
              <w:pStyle w:val="a4"/>
              <w:ind w:leftChars="0" w:left="400"/>
            </w:pPr>
          </w:p>
          <w:p w14:paraId="676DF358" w14:textId="52396F93" w:rsidR="00BF13FC" w:rsidRDefault="00BF13FC" w:rsidP="002675EB">
            <w:r>
              <w:rPr>
                <w:noProof/>
              </w:rPr>
              <w:drawing>
                <wp:inline distT="0" distB="0" distL="0" distR="0" wp14:anchorId="0FB1F3FD" wp14:editId="27CF2E8C">
                  <wp:extent cx="5295723" cy="2386940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296" cy="239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A3585" w14:textId="77777777" w:rsidR="004F1E2B" w:rsidRDefault="004F1E2B" w:rsidP="002675EB"/>
          <w:p w14:paraId="74CADC47" w14:textId="6B63DDFF" w:rsidR="00BF13FC" w:rsidRDefault="00BF13FC" w:rsidP="002675EB">
            <w:r>
              <w:rPr>
                <w:noProof/>
              </w:rPr>
              <w:drawing>
                <wp:inline distT="0" distB="0" distL="0" distR="0" wp14:anchorId="32FBF336" wp14:editId="20DDB790">
                  <wp:extent cx="5272644" cy="2473349"/>
                  <wp:effectExtent l="0" t="0" r="444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933" cy="250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85FB1" w14:textId="77777777" w:rsidR="004F1E2B" w:rsidRDefault="004F1E2B" w:rsidP="002675EB"/>
          <w:p w14:paraId="5F9F956E" w14:textId="5516A261" w:rsidR="00BF13FC" w:rsidRDefault="00BF13FC" w:rsidP="002675EB">
            <w:r>
              <w:rPr>
                <w:noProof/>
              </w:rPr>
              <w:drawing>
                <wp:inline distT="0" distB="0" distL="0" distR="0" wp14:anchorId="60603B34" wp14:editId="3948E2C2">
                  <wp:extent cx="5299522" cy="270757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289" cy="27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50363" w14:textId="0B4280AD" w:rsidR="003F49DF" w:rsidRDefault="003F49DF" w:rsidP="000633AC">
            <w:pPr>
              <w:pStyle w:val="a4"/>
              <w:ind w:leftChars="0" w:left="400"/>
            </w:pPr>
          </w:p>
        </w:tc>
      </w:tr>
    </w:tbl>
    <w:p w14:paraId="592EF19A" w14:textId="77777777" w:rsidR="00E325B7" w:rsidRDefault="00E325B7"/>
    <w:sectPr w:rsidR="00E325B7">
      <w:headerReference w:type="default" r:id="rId19"/>
      <w:pgSz w:w="11906" w:h="16838"/>
      <w:pgMar w:top="1440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9C68" w14:textId="77777777" w:rsidR="007E0E14" w:rsidRDefault="007E0E14">
      <w:r>
        <w:separator/>
      </w:r>
    </w:p>
  </w:endnote>
  <w:endnote w:type="continuationSeparator" w:id="0">
    <w:p w14:paraId="383E7B9F" w14:textId="77777777" w:rsidR="007E0E14" w:rsidRDefault="007E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2CodingEmbedded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60EE" w14:textId="77777777" w:rsidR="007E0E14" w:rsidRDefault="007E0E14">
      <w:r>
        <w:separator/>
      </w:r>
    </w:p>
  </w:footnote>
  <w:footnote w:type="continuationSeparator" w:id="0">
    <w:p w14:paraId="14B2EEEE" w14:textId="77777777" w:rsidR="007E0E14" w:rsidRDefault="007E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B57F" w14:textId="77777777" w:rsidR="00E325B7" w:rsidRDefault="00000000">
    <w:pPr>
      <w:pStyle w:val="a5"/>
    </w:pPr>
    <w:r>
      <w:rPr>
        <w:noProof/>
      </w:rPr>
      <w:drawing>
        <wp:inline distT="0" distB="0" distL="0" distR="0" wp14:anchorId="34F5BE0F" wp14:editId="52891F96">
          <wp:extent cx="727619" cy="520958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619" cy="52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중앙대학교</w:t>
    </w:r>
    <w:r>
      <w:rPr>
        <w:rFonts w:hint="eastAsia"/>
      </w:rPr>
      <w:t xml:space="preserve"> </w:t>
    </w:r>
    <w:r>
      <w:rPr>
        <w:rFonts w:hint="eastAsia"/>
      </w:rPr>
      <w:t>소프트웨어학부</w:t>
    </w:r>
    <w:r>
      <w:rPr>
        <w:rFonts w:hint="eastAsia"/>
      </w:rPr>
      <w:t xml:space="preserve"> </w:t>
    </w:r>
    <w:r>
      <w:rPr>
        <w:rFonts w:hint="eastAsia"/>
      </w:rPr>
      <w:t>캡스톤디자인</w:t>
    </w:r>
    <w:r>
      <w:rPr>
        <w:rFonts w:hint="eastAsia"/>
      </w:rPr>
      <w:t xml:space="preserve"> 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8BD"/>
    <w:multiLevelType w:val="hybridMultilevel"/>
    <w:tmpl w:val="369698A6"/>
    <w:lvl w:ilvl="0" w:tplc="6F522DF4">
      <w:start w:val="1"/>
      <w:numFmt w:val="bullet"/>
      <w:suff w:val="space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B41E6194">
      <w:start w:val="1"/>
      <w:numFmt w:val="bullet"/>
      <w:lvlText w:val=""/>
      <w:lvlJc w:val="left"/>
      <w:pPr>
        <w:ind w:left="92" w:hanging="400"/>
      </w:pPr>
      <w:rPr>
        <w:rFonts w:ascii="Wingdings" w:hAnsi="Wingdings" w:hint="default"/>
      </w:rPr>
    </w:lvl>
    <w:lvl w:ilvl="2" w:tplc="B41E6194">
      <w:start w:val="1"/>
      <w:numFmt w:val="bullet"/>
      <w:lvlText w:val=""/>
      <w:lvlJc w:val="left"/>
      <w:pPr>
        <w:ind w:left="4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</w:abstractNum>
  <w:num w:numId="1" w16cid:durableId="11346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B7"/>
    <w:rsid w:val="00016C7E"/>
    <w:rsid w:val="00055CFB"/>
    <w:rsid w:val="000633AC"/>
    <w:rsid w:val="000843E6"/>
    <w:rsid w:val="001363B6"/>
    <w:rsid w:val="00142D0A"/>
    <w:rsid w:val="0017148B"/>
    <w:rsid w:val="00187658"/>
    <w:rsid w:val="001D1453"/>
    <w:rsid w:val="001D53F3"/>
    <w:rsid w:val="002447FB"/>
    <w:rsid w:val="0026267B"/>
    <w:rsid w:val="002675EB"/>
    <w:rsid w:val="00297369"/>
    <w:rsid w:val="002A778F"/>
    <w:rsid w:val="0037044D"/>
    <w:rsid w:val="003D3AAF"/>
    <w:rsid w:val="003D3FED"/>
    <w:rsid w:val="003F49DF"/>
    <w:rsid w:val="00405408"/>
    <w:rsid w:val="00417CA8"/>
    <w:rsid w:val="004F1E2B"/>
    <w:rsid w:val="00503196"/>
    <w:rsid w:val="00544CEE"/>
    <w:rsid w:val="0055027D"/>
    <w:rsid w:val="00551C0C"/>
    <w:rsid w:val="00563BC4"/>
    <w:rsid w:val="0059680B"/>
    <w:rsid w:val="005C44AB"/>
    <w:rsid w:val="0069300A"/>
    <w:rsid w:val="006C24C0"/>
    <w:rsid w:val="00737B7A"/>
    <w:rsid w:val="00740E58"/>
    <w:rsid w:val="007E0E14"/>
    <w:rsid w:val="00823C1F"/>
    <w:rsid w:val="00835CEC"/>
    <w:rsid w:val="00857088"/>
    <w:rsid w:val="008B6B74"/>
    <w:rsid w:val="009101C8"/>
    <w:rsid w:val="00927B3B"/>
    <w:rsid w:val="00972057"/>
    <w:rsid w:val="009B6515"/>
    <w:rsid w:val="00A36022"/>
    <w:rsid w:val="00A50B79"/>
    <w:rsid w:val="00AA227B"/>
    <w:rsid w:val="00AA4E6B"/>
    <w:rsid w:val="00AE2106"/>
    <w:rsid w:val="00AF2068"/>
    <w:rsid w:val="00B118CA"/>
    <w:rsid w:val="00B14CE8"/>
    <w:rsid w:val="00B235AC"/>
    <w:rsid w:val="00B67617"/>
    <w:rsid w:val="00B846EA"/>
    <w:rsid w:val="00BA4FDC"/>
    <w:rsid w:val="00BF13FC"/>
    <w:rsid w:val="00BF7EEA"/>
    <w:rsid w:val="00C722D9"/>
    <w:rsid w:val="00CF11A5"/>
    <w:rsid w:val="00D26BAD"/>
    <w:rsid w:val="00D3349A"/>
    <w:rsid w:val="00D37CB3"/>
    <w:rsid w:val="00D64EB7"/>
    <w:rsid w:val="00DC6398"/>
    <w:rsid w:val="00E26B20"/>
    <w:rsid w:val="00E325B7"/>
    <w:rsid w:val="00E8299C"/>
    <w:rsid w:val="00F54F9B"/>
    <w:rsid w:val="00F57738"/>
    <w:rsid w:val="00FA4444"/>
    <w:rsid w:val="00FB53AA"/>
    <w:rsid w:val="00FC3914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clear" w:color="auto" w:fill="808080"/>
      <w:wordWrap/>
      <w:autoSpaceDE/>
      <w:autoSpaceDN/>
      <w:spacing w:before="360" w:after="240"/>
      <w:ind w:left="144" w:right="144"/>
      <w:jc w:val="left"/>
      <w:outlineLvl w:val="0"/>
    </w:pPr>
    <w:rPr>
      <w:rFonts w:asciiTheme="majorHAnsi" w:eastAsiaTheme="majorEastAsia" w:hAnsiTheme="majorHAnsi" w:cstheme="majorBidi"/>
      <w:caps/>
      <w:color w:val="FFFFFF"/>
      <w:kern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aps/>
      <w:color w:val="FFFFFF"/>
      <w:kern w:val="20"/>
      <w:sz w:val="22"/>
      <w:szCs w:val="22"/>
      <w:shd w:val="clear" w:color="auto" w:fill="808080"/>
    </w:rPr>
  </w:style>
  <w:style w:type="character" w:styleId="a7">
    <w:name w:val="Hyperlink"/>
    <w:basedOn w:val="a0"/>
    <w:uiPriority w:val="99"/>
    <w:unhideWhenUsed/>
    <w:rsid w:val="00F577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F52-D91B-4E48-9BF9-F83B08B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9:14:00Z</dcterms:created>
  <dcterms:modified xsi:type="dcterms:W3CDTF">2022-11-16T02:45:00Z</dcterms:modified>
  <cp:version>1000.0100.01</cp:version>
</cp:coreProperties>
</file>